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120"/>
        <w:gridCol w:w="16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043E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gridSpan w:val="7"/>
            <w:shd w:val="clear" w:color="auto" w:fill="auto"/>
            <w:vAlign w:val="bottom"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C5043E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в банк плат. 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C5043E" w:rsidTr="00D93CDF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5043E" w:rsidRDefault="00C5043E" w:rsidP="00D93CD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</w:tbl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FB" w:rsidTr="00674DA6">
        <w:tc>
          <w:tcPr>
            <w:tcW w:w="466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17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НОЕ ПОРУЧЕНИЕ № ***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shd w:val="clear" w:color="auto" w:fill="auto"/>
            <w:vAlign w:val="bottom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**.**. 2021 </w:t>
            </w:r>
          </w:p>
        </w:tc>
        <w:tc>
          <w:tcPr>
            <w:tcW w:w="284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806EFB" w:rsidRDefault="00806EFB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ятьдесят семь тысяч сто три рубля 00 копеек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FB" w:rsidTr="007F73EE">
        <w:tc>
          <w:tcPr>
            <w:tcW w:w="466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ИНН</w:t>
            </w:r>
            <w:r>
              <w:rPr>
                <w:rFonts w:ascii="Times New Roman" w:hAnsi="Times New Roman"/>
                <w:color w:val="000000"/>
              </w:rPr>
              <w:t xml:space="preserve"> **********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>
              <w:rPr>
                <w:rFonts w:ascii="Times New Roman" w:hAnsi="Times New Roman"/>
                <w:color w:val="000000"/>
              </w:rPr>
              <w:t>*********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806EFB" w:rsidRPr="006A0193" w:rsidRDefault="00B64B10" w:rsidP="00B6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  <w:r w:rsidR="00806EFB" w:rsidRPr="006A0193">
              <w:rPr>
                <w:rFonts w:ascii="Times New Roman" w:hAnsi="Times New Roman"/>
                <w:color w:val="000000"/>
              </w:rPr>
              <w:t>-00</w:t>
            </w:r>
          </w:p>
        </w:tc>
      </w:tr>
      <w:tr w:rsidR="00806EFB" w:rsidTr="007F73EE">
        <w:tc>
          <w:tcPr>
            <w:tcW w:w="466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</w:rPr>
            </w:pPr>
          </w:p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6EFB" w:rsidTr="00C42663">
        <w:tc>
          <w:tcPr>
            <w:tcW w:w="466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EFB" w:rsidTr="007F73EE">
        <w:tc>
          <w:tcPr>
            <w:tcW w:w="466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</w:rPr>
            </w:pPr>
          </w:p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</w:t>
            </w:r>
          </w:p>
        </w:tc>
      </w:tr>
      <w:tr w:rsidR="00806EFB" w:rsidTr="00C42663">
        <w:tc>
          <w:tcPr>
            <w:tcW w:w="466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EFB" w:rsidTr="00C42663">
        <w:tc>
          <w:tcPr>
            <w:tcW w:w="466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EFB" w:rsidTr="00C42663">
        <w:tc>
          <w:tcPr>
            <w:tcW w:w="466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  <w:color w:val="000000"/>
              </w:rPr>
            </w:pPr>
          </w:p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**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806EFB" w:rsidTr="007F73EE">
        <w:tc>
          <w:tcPr>
            <w:tcW w:w="466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806EFB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FB" w:rsidRPr="006A0193" w:rsidRDefault="00806EFB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06EFB" w:rsidRPr="006A0193" w:rsidRDefault="00806EF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7F73EE" w:rsidTr="007F73E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7F73E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  <w:r w:rsidRPr="008464AE">
              <w:rPr>
                <w:rFonts w:ascii="Times New Roman" w:hAnsi="Times New Roman"/>
              </w:rPr>
              <w:t>Д</w:t>
            </w:r>
            <w:r w:rsidRPr="006A0193">
              <w:rPr>
                <w:rFonts w:ascii="Times New Roman" w:hAnsi="Times New Roman"/>
              </w:rPr>
              <w:t xml:space="preserve">альневосточное ГУ Банка России//УФК по Приморскому краю, </w:t>
            </w:r>
            <w:proofErr w:type="spellStart"/>
            <w:r w:rsidRPr="006A0193">
              <w:rPr>
                <w:rFonts w:ascii="Times New Roman" w:hAnsi="Times New Roman"/>
              </w:rPr>
              <w:t>г</w:t>
            </w:r>
            <w:proofErr w:type="gramStart"/>
            <w:r w:rsidRPr="006A0193">
              <w:rPr>
                <w:rFonts w:ascii="Times New Roman" w:hAnsi="Times New Roman"/>
              </w:rPr>
              <w:t>.В</w:t>
            </w:r>
            <w:proofErr w:type="gramEnd"/>
            <w:r w:rsidRPr="006A0193">
              <w:rPr>
                <w:rFonts w:ascii="Times New Roman" w:hAnsi="Times New Roman"/>
              </w:rPr>
              <w:t>ладивосток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5043E" w:rsidRPr="00E87015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E87015">
              <w:rPr>
                <w:rFonts w:ascii="Times New Roman" w:hAnsi="Times New Roman"/>
                <w:b/>
                <w:color w:val="000000"/>
              </w:rPr>
              <w:t>010507002</w:t>
            </w:r>
          </w:p>
        </w:tc>
      </w:tr>
      <w:tr w:rsidR="00C5043E" w:rsidTr="007F73E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043E" w:rsidRPr="00E87015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000000"/>
              </w:rPr>
            </w:pPr>
            <w:r w:rsidRPr="00E87015">
              <w:rPr>
                <w:rFonts w:ascii="Times New Roman" w:hAnsi="Times New Roman"/>
                <w:b/>
                <w:color w:val="000000"/>
              </w:rPr>
              <w:t>40102810545370000012</w:t>
            </w:r>
          </w:p>
        </w:tc>
      </w:tr>
      <w:tr w:rsidR="00C5043E" w:rsidTr="007F73E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E87015" w:rsidRDefault="00C5043E" w:rsidP="00D93C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5043E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2E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ИНН </w:t>
            </w:r>
            <w:r w:rsidRPr="00E87015">
              <w:rPr>
                <w:rFonts w:ascii="Times New Roman" w:hAnsi="Times New Roman"/>
                <w:b/>
                <w:color w:val="000000"/>
              </w:rPr>
              <w:t>253</w:t>
            </w:r>
            <w:r w:rsidR="002E1645" w:rsidRPr="00E87015">
              <w:rPr>
                <w:rFonts w:ascii="Times New Roman" w:hAnsi="Times New Roman"/>
                <w:b/>
                <w:color w:val="000000"/>
              </w:rPr>
              <w:t>00</w:t>
            </w:r>
            <w:r w:rsidRPr="00E87015">
              <w:rPr>
                <w:rFonts w:ascii="Times New Roman" w:hAnsi="Times New Roman"/>
                <w:b/>
                <w:color w:val="000000"/>
              </w:rPr>
              <w:t>0</w:t>
            </w:r>
            <w:r w:rsidR="002E1645" w:rsidRPr="00E87015">
              <w:rPr>
                <w:rFonts w:ascii="Times New Roman" w:hAnsi="Times New Roman"/>
                <w:b/>
                <w:color w:val="000000"/>
              </w:rPr>
              <w:t>8859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2E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 w:rsidRPr="00E87015">
              <w:rPr>
                <w:rFonts w:ascii="Times New Roman" w:hAnsi="Times New Roman"/>
                <w:b/>
                <w:color w:val="000000"/>
              </w:rPr>
              <w:t>253</w:t>
            </w:r>
            <w:r w:rsidR="002E1645" w:rsidRPr="00E87015">
              <w:rPr>
                <w:rFonts w:ascii="Times New Roman" w:hAnsi="Times New Roman"/>
                <w:b/>
                <w:color w:val="000000"/>
              </w:rPr>
              <w:t>0</w:t>
            </w:r>
            <w:r w:rsidRPr="00E87015">
              <w:rPr>
                <w:rFonts w:ascii="Times New Roman" w:hAnsi="Times New Roman"/>
                <w:b/>
                <w:color w:val="000000"/>
              </w:rPr>
              <w:t>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E87015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E87015">
              <w:rPr>
                <w:rFonts w:ascii="Times New Roman" w:hAnsi="Times New Roman"/>
                <w:b/>
              </w:rPr>
              <w:t>03100643000000012000</w:t>
            </w:r>
          </w:p>
        </w:tc>
      </w:tr>
      <w:tr w:rsidR="00C5043E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2E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УФК по Приморскому краю (Администрация </w:t>
            </w:r>
            <w:proofErr w:type="spellStart"/>
            <w:r w:rsidRPr="006A0193">
              <w:rPr>
                <w:rFonts w:ascii="Times New Roman" w:hAnsi="Times New Roman"/>
                <w:color w:val="000000"/>
              </w:rPr>
              <w:t>Х</w:t>
            </w:r>
            <w:r w:rsidR="002E1645">
              <w:rPr>
                <w:rFonts w:ascii="Times New Roman" w:hAnsi="Times New Roman"/>
                <w:color w:val="000000"/>
              </w:rPr>
              <w:t>анкайского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</w:rPr>
              <w:t>округа</w:t>
            </w:r>
            <w:r w:rsidR="002E1645">
              <w:rPr>
                <w:rFonts w:ascii="Times New Roman" w:hAnsi="Times New Roman"/>
                <w:color w:val="000000"/>
              </w:rPr>
              <w:t xml:space="preserve"> Приморского края</w:t>
            </w:r>
            <w:r w:rsidRPr="006A019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A6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Вид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о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рок плат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</w:p>
        </w:tc>
      </w:tr>
      <w:tr w:rsidR="00674DA6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Наз.пл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Очер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лат.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74DA6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Рез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оле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E87015" w:rsidRDefault="002E1645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b/>
              </w:rPr>
            </w:pPr>
            <w:r w:rsidRPr="00E87015">
              <w:rPr>
                <w:rFonts w:ascii="Times New Roman" w:hAnsi="Times New Roman"/>
                <w:b/>
                <w:color w:val="000000"/>
              </w:rPr>
              <w:t>956</w:t>
            </w:r>
            <w:r w:rsidR="00C5043E" w:rsidRPr="00E87015">
              <w:rPr>
                <w:rFonts w:ascii="Times New Roman" w:hAnsi="Times New Roman"/>
                <w:b/>
                <w:color w:val="000000"/>
              </w:rPr>
              <w:t>11406012140000430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E87015" w:rsidRDefault="00C5043E" w:rsidP="002E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b/>
              </w:rPr>
            </w:pPr>
            <w:r w:rsidRPr="00E87015">
              <w:rPr>
                <w:rFonts w:ascii="Times New Roman" w:hAnsi="Times New Roman"/>
                <w:b/>
                <w:color w:val="000000"/>
              </w:rPr>
              <w:t>055</w:t>
            </w:r>
            <w:r w:rsidR="002E1645" w:rsidRPr="00E87015">
              <w:rPr>
                <w:rFonts w:ascii="Times New Roman" w:hAnsi="Times New Roman"/>
                <w:b/>
                <w:color w:val="000000"/>
              </w:rPr>
              <w:t>46</w:t>
            </w:r>
            <w:r w:rsidRPr="00E87015">
              <w:rPr>
                <w:rFonts w:ascii="Times New Roman" w:hAnsi="Times New Roman"/>
                <w:b/>
                <w:color w:val="000000"/>
              </w:rPr>
              <w:t>0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Pr="00594C11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</w:rPr>
            </w:pPr>
            <w:r w:rsidRPr="00594C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7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043E" w:rsidRPr="004E0B1B" w:rsidRDefault="004E0B1B" w:rsidP="004E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</w:rPr>
            </w:pPr>
            <w:r w:rsidRPr="004E0B1B">
              <w:rPr>
                <w:rFonts w:ascii="Times New Roman" w:hAnsi="Times New Roman"/>
                <w:color w:val="000000"/>
              </w:rPr>
              <w:t xml:space="preserve">Продажа земельных участков по договору № ********* </w:t>
            </w:r>
            <w:proofErr w:type="gramStart"/>
            <w:r w:rsidRPr="004E0B1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4E0B1B">
              <w:rPr>
                <w:rFonts w:ascii="Times New Roman" w:hAnsi="Times New Roman"/>
                <w:color w:val="000000"/>
              </w:rPr>
              <w:t xml:space="preserve"> ***********  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7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674DA6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5043E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167B" w:rsidRDefault="0062167B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sectPr w:rsidR="00C718CE" w:rsidSect="00C71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74" w:rsidRDefault="004A6174" w:rsidP="00C718CE">
      <w:pPr>
        <w:spacing w:after="0" w:line="240" w:lineRule="auto"/>
      </w:pPr>
      <w:r>
        <w:separator/>
      </w:r>
    </w:p>
  </w:endnote>
  <w:endnote w:type="continuationSeparator" w:id="0">
    <w:p w:rsidR="004A6174" w:rsidRDefault="004A6174" w:rsidP="00C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74" w:rsidRDefault="004A6174" w:rsidP="00C718CE">
      <w:pPr>
        <w:spacing w:after="0" w:line="240" w:lineRule="auto"/>
      </w:pPr>
      <w:r>
        <w:separator/>
      </w:r>
    </w:p>
  </w:footnote>
  <w:footnote w:type="continuationSeparator" w:id="0">
    <w:p w:rsidR="004A6174" w:rsidRDefault="004A6174" w:rsidP="00C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17912"/>
      <w:docPartObj>
        <w:docPartGallery w:val="Watermarks"/>
        <w:docPartUnique/>
      </w:docPartObj>
    </w:sdtPr>
    <w:sdtEndPr/>
    <w:sdtContent>
      <w:p w:rsidR="00CB04C5" w:rsidRDefault="004A6174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57"/>
    <w:rsid w:val="00065D4F"/>
    <w:rsid w:val="00136909"/>
    <w:rsid w:val="002E1645"/>
    <w:rsid w:val="00467979"/>
    <w:rsid w:val="004A6174"/>
    <w:rsid w:val="004E0B1B"/>
    <w:rsid w:val="00526B47"/>
    <w:rsid w:val="00543C50"/>
    <w:rsid w:val="00594C11"/>
    <w:rsid w:val="0062167B"/>
    <w:rsid w:val="00625D67"/>
    <w:rsid w:val="00674DA6"/>
    <w:rsid w:val="006A0193"/>
    <w:rsid w:val="006C41DB"/>
    <w:rsid w:val="00790C5A"/>
    <w:rsid w:val="007F73EE"/>
    <w:rsid w:val="00806EFB"/>
    <w:rsid w:val="008464AE"/>
    <w:rsid w:val="009D2657"/>
    <w:rsid w:val="00A7182E"/>
    <w:rsid w:val="00B64B10"/>
    <w:rsid w:val="00B91951"/>
    <w:rsid w:val="00BF3DED"/>
    <w:rsid w:val="00C5043E"/>
    <w:rsid w:val="00C718CE"/>
    <w:rsid w:val="00CB04C5"/>
    <w:rsid w:val="00D870CC"/>
    <w:rsid w:val="00E5310C"/>
    <w:rsid w:val="00E8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5429-01C0-47C2-8DA0-6E0CB84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овая Светлана Васильевна</cp:lastModifiedBy>
  <cp:revision>21</cp:revision>
  <dcterms:created xsi:type="dcterms:W3CDTF">2020-12-07T23:53:00Z</dcterms:created>
  <dcterms:modified xsi:type="dcterms:W3CDTF">2020-12-15T22:58:00Z</dcterms:modified>
</cp:coreProperties>
</file>